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D4F6111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93873">
        <w:rPr>
          <w:rFonts w:eastAsia="Times New Roman"/>
          <w:color w:val="auto"/>
        </w:rPr>
        <w:t>2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F0290FF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C4C4B">
        <w:rPr>
          <w:rFonts w:ascii="Times New Roman" w:eastAsia="Times New Roman" w:hAnsi="Times New Roman"/>
          <w:sz w:val="24"/>
          <w:szCs w:val="24"/>
        </w:rPr>
        <w:t>19</w:t>
      </w:r>
      <w:r w:rsidR="009032D4">
        <w:rPr>
          <w:rFonts w:ascii="Times New Roman" w:eastAsia="Times New Roman" w:hAnsi="Times New Roman"/>
          <w:sz w:val="24"/>
          <w:szCs w:val="24"/>
        </w:rPr>
        <w:t>.</w:t>
      </w:r>
      <w:r w:rsidR="004C4C4B">
        <w:rPr>
          <w:rFonts w:ascii="Times New Roman" w:eastAsia="Times New Roman" w:hAnsi="Times New Roman"/>
          <w:sz w:val="24"/>
          <w:szCs w:val="24"/>
        </w:rPr>
        <w:t>05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1E9E85CE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C4C4B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6043FB3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  <w:r w:rsidR="004C4C4B">
        <w:rPr>
          <w:rFonts w:ascii="Times New Roman" w:eastAsia="Times New Roman" w:hAnsi="Times New Roman"/>
          <w:sz w:val="24"/>
          <w:szCs w:val="24"/>
        </w:rPr>
        <w:t>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62D7962C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03A90661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03D0B2" w14:textId="77777777" w:rsidR="00B06A0C" w:rsidRDefault="00B06A0C" w:rsidP="00B06A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B06A0C" w14:paraId="6B413C2B" w14:textId="77777777" w:rsidTr="00B06A0C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0D96" w14:textId="77777777" w:rsidR="00B06A0C" w:rsidRDefault="00B0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13ED" w14:textId="77777777" w:rsidR="00B06A0C" w:rsidRDefault="00B0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6A0C" w14:paraId="7C414C6E" w14:textId="77777777" w:rsidTr="00B06A0C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2BFE" w14:textId="77777777" w:rsidR="00B06A0C" w:rsidRDefault="00B0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782D" w14:textId="77777777" w:rsidR="00B06A0C" w:rsidRDefault="00B0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6A0C" w14:paraId="040DA8EE" w14:textId="77777777" w:rsidTr="00B06A0C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225A" w14:textId="77777777" w:rsidR="00B06A0C" w:rsidRDefault="00B0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36A" w14:textId="77777777" w:rsidR="00B06A0C" w:rsidRDefault="00B0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6A0C" w14:paraId="59C3DEBC" w14:textId="77777777" w:rsidTr="00B06A0C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69C3" w14:textId="77777777" w:rsidR="00B06A0C" w:rsidRDefault="00B0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1344" w14:textId="77777777" w:rsidR="00B06A0C" w:rsidRDefault="00B0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EA84490" w14:textId="77777777" w:rsidR="00B06A0C" w:rsidRDefault="00B06A0C" w:rsidP="00B06A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85B0D2C" w14:textId="77777777" w:rsidR="00B06A0C" w:rsidRDefault="00B06A0C" w:rsidP="00B06A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815280D" w14:textId="77777777" w:rsidR="00B06A0C" w:rsidRDefault="00B06A0C" w:rsidP="00B06A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EAE571D" w14:textId="77777777" w:rsidR="00B06A0C" w:rsidRDefault="00B06A0C" w:rsidP="00B06A0C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97F645" w14:textId="77777777" w:rsidR="00312932" w:rsidRDefault="00312932" w:rsidP="003129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322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3CCF7EA6" w14:textId="77777777" w:rsidR="00312932" w:rsidRDefault="00312932" w:rsidP="003129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7EB546C1" w14:textId="77777777" w:rsidR="00312932" w:rsidRDefault="00312932" w:rsidP="003129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322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B684A22" w14:textId="77777777" w:rsidR="00312932" w:rsidRDefault="00312932" w:rsidP="00312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322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AF0C31C" w14:textId="77777777" w:rsidR="00312932" w:rsidRDefault="00312932" w:rsidP="00312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79CAF6" w14:textId="77777777" w:rsidR="00312932" w:rsidRDefault="00312932" w:rsidP="00312932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6A32" w14:textId="77777777" w:rsidR="00500CED" w:rsidRDefault="00500CED" w:rsidP="00D01B2B">
      <w:pPr>
        <w:spacing w:after="0" w:line="240" w:lineRule="auto"/>
      </w:pPr>
      <w:r>
        <w:separator/>
      </w:r>
    </w:p>
  </w:endnote>
  <w:endnote w:type="continuationSeparator" w:id="0">
    <w:p w14:paraId="50141C87" w14:textId="77777777" w:rsidR="00500CED" w:rsidRDefault="00500CE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B7F9" w14:textId="77777777" w:rsidR="00500CED" w:rsidRDefault="00500CED" w:rsidP="00D01B2B">
      <w:pPr>
        <w:spacing w:after="0" w:line="240" w:lineRule="auto"/>
      </w:pPr>
      <w:r>
        <w:separator/>
      </w:r>
    </w:p>
  </w:footnote>
  <w:footnote w:type="continuationSeparator" w:id="0">
    <w:p w14:paraId="580AD54C" w14:textId="77777777" w:rsidR="00500CED" w:rsidRDefault="00500CE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125641">
    <w:abstractNumId w:val="10"/>
  </w:num>
  <w:num w:numId="2" w16cid:durableId="661860310">
    <w:abstractNumId w:val="8"/>
  </w:num>
  <w:num w:numId="3" w16cid:durableId="1808160038">
    <w:abstractNumId w:val="5"/>
  </w:num>
  <w:num w:numId="4" w16cid:durableId="1447045717">
    <w:abstractNumId w:val="2"/>
  </w:num>
  <w:num w:numId="5" w16cid:durableId="942030346">
    <w:abstractNumId w:val="6"/>
  </w:num>
  <w:num w:numId="6" w16cid:durableId="1112630876">
    <w:abstractNumId w:val="1"/>
  </w:num>
  <w:num w:numId="7" w16cid:durableId="221060392">
    <w:abstractNumId w:val="7"/>
  </w:num>
  <w:num w:numId="8" w16cid:durableId="522866264">
    <w:abstractNumId w:val="9"/>
  </w:num>
  <w:num w:numId="9" w16cid:durableId="1698197820">
    <w:abstractNumId w:val="4"/>
  </w:num>
  <w:num w:numId="10" w16cid:durableId="1870608754">
    <w:abstractNumId w:val="3"/>
  </w:num>
  <w:num w:numId="11" w16cid:durableId="2734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A427F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38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2932"/>
    <w:rsid w:val="00316DBD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D22E9"/>
    <w:rsid w:val="003E505D"/>
    <w:rsid w:val="003E6441"/>
    <w:rsid w:val="003F3247"/>
    <w:rsid w:val="00400EB3"/>
    <w:rsid w:val="0040585D"/>
    <w:rsid w:val="00413183"/>
    <w:rsid w:val="00423A49"/>
    <w:rsid w:val="00433AED"/>
    <w:rsid w:val="00435BC6"/>
    <w:rsid w:val="00443A63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B7100"/>
    <w:rsid w:val="004C091D"/>
    <w:rsid w:val="004C4941"/>
    <w:rsid w:val="004C4C4B"/>
    <w:rsid w:val="004C6D8B"/>
    <w:rsid w:val="004E2925"/>
    <w:rsid w:val="00500B7B"/>
    <w:rsid w:val="00500CED"/>
    <w:rsid w:val="005017C8"/>
    <w:rsid w:val="00511DB4"/>
    <w:rsid w:val="00514181"/>
    <w:rsid w:val="00521DC7"/>
    <w:rsid w:val="00530965"/>
    <w:rsid w:val="00533C4B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4EC1"/>
    <w:rsid w:val="00667B0A"/>
    <w:rsid w:val="00671633"/>
    <w:rsid w:val="006726B5"/>
    <w:rsid w:val="00680788"/>
    <w:rsid w:val="00691121"/>
    <w:rsid w:val="006934DB"/>
    <w:rsid w:val="006A0625"/>
    <w:rsid w:val="006A079B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01663"/>
    <w:rsid w:val="008122BB"/>
    <w:rsid w:val="00813B53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2D4"/>
    <w:rsid w:val="00903F9C"/>
    <w:rsid w:val="00913F53"/>
    <w:rsid w:val="0091703A"/>
    <w:rsid w:val="00921D37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0C8A"/>
    <w:rsid w:val="00966194"/>
    <w:rsid w:val="00977FDD"/>
    <w:rsid w:val="00985465"/>
    <w:rsid w:val="00996E11"/>
    <w:rsid w:val="009B06F2"/>
    <w:rsid w:val="009B15F7"/>
    <w:rsid w:val="009B6C14"/>
    <w:rsid w:val="009E672C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06A0C"/>
    <w:rsid w:val="00B101D6"/>
    <w:rsid w:val="00B14B68"/>
    <w:rsid w:val="00B24FFF"/>
    <w:rsid w:val="00B263BA"/>
    <w:rsid w:val="00B362B8"/>
    <w:rsid w:val="00B37CA5"/>
    <w:rsid w:val="00B43B9F"/>
    <w:rsid w:val="00B511AF"/>
    <w:rsid w:val="00B559BD"/>
    <w:rsid w:val="00B628C6"/>
    <w:rsid w:val="00B71706"/>
    <w:rsid w:val="00B76A4A"/>
    <w:rsid w:val="00B77EA3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7587B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0E37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06A0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2-05-19T07:29:00Z</dcterms:created>
  <dcterms:modified xsi:type="dcterms:W3CDTF">2022-05-19T07:32:00Z</dcterms:modified>
</cp:coreProperties>
</file>